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F475" w14:textId="551EACF3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368ACEF9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E332D8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FF6D6B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E332D8">
        <w:rPr>
          <w:rFonts w:ascii="Century Gothic" w:hAnsi="Century Gothic" w:cs="Century Gothic"/>
          <w:b/>
          <w:bCs/>
          <w:sz w:val="20"/>
          <w:szCs w:val="20"/>
        </w:rPr>
        <w:t>ZO-3</w:t>
      </w:r>
      <w:r w:rsidR="00457F06">
        <w:rPr>
          <w:rFonts w:ascii="Century Gothic" w:hAnsi="Century Gothic" w:cs="Century Gothic"/>
          <w:b/>
          <w:bCs/>
          <w:sz w:val="20"/>
          <w:szCs w:val="20"/>
        </w:rPr>
        <w:t>5</w:t>
      </w:r>
      <w:r w:rsidR="00E332D8">
        <w:rPr>
          <w:rFonts w:ascii="Century Gothic" w:hAnsi="Century Gothic" w:cs="Century Gothic"/>
          <w:b/>
          <w:bCs/>
          <w:sz w:val="20"/>
          <w:szCs w:val="20"/>
        </w:rPr>
        <w:t>/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FF6D6B">
        <w:rPr>
          <w:rFonts w:ascii="Century Gothic" w:hAnsi="Century Gothic" w:cs="Century Gothic"/>
          <w:b/>
          <w:bCs/>
          <w:sz w:val="20"/>
          <w:szCs w:val="20"/>
        </w:rPr>
        <w:t>4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457F06">
        <w:rPr>
          <w:rFonts w:ascii="Century Gothic" w:hAnsi="Century Gothic" w:cs="Century Gothic"/>
          <w:sz w:val="20"/>
          <w:szCs w:val="20"/>
        </w:rPr>
        <w:t>24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76755F">
        <w:rPr>
          <w:rFonts w:ascii="Century Gothic" w:hAnsi="Century Gothic" w:cs="Century Gothic"/>
          <w:sz w:val="20"/>
          <w:szCs w:val="20"/>
        </w:rPr>
        <w:t>0</w:t>
      </w:r>
      <w:r w:rsidR="00E332D8">
        <w:rPr>
          <w:rFonts w:ascii="Century Gothic" w:hAnsi="Century Gothic" w:cs="Century Gothic"/>
          <w:sz w:val="20"/>
          <w:szCs w:val="20"/>
        </w:rPr>
        <w:t>5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FF6D6B">
        <w:rPr>
          <w:rFonts w:ascii="Century Gothic" w:hAnsi="Century Gothic" w:cs="Century Gothic"/>
          <w:sz w:val="20"/>
          <w:szCs w:val="20"/>
        </w:rPr>
        <w:t>4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22BD11FD" w14:textId="77777777" w:rsidR="00457F06" w:rsidRDefault="00457F06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0C4D384F" w14:textId="77777777" w:rsidR="00457F06" w:rsidRDefault="00457F06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753061A7" w14:textId="4A67D46D" w:rsidR="00691619" w:rsidRPr="00E332D8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E332D8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0298DD02" w14:textId="3D633785" w:rsidR="004843E4" w:rsidRPr="00E332D8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tbl>
      <w:tblPr>
        <w:tblW w:w="956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E332D8" w:rsidRPr="00E332D8" w14:paraId="25A710E0" w14:textId="77777777" w:rsidTr="00A3727B">
        <w:trPr>
          <w:trHeight w:val="662"/>
          <w:jc w:val="center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054E9" w14:textId="57422BE7" w:rsidR="00E332D8" w:rsidRPr="00E332D8" w:rsidRDefault="007B0DE4" w:rsidP="00E332D8">
            <w:pPr>
              <w:pStyle w:val="Nagwek3"/>
              <w:shd w:val="clear" w:color="auto" w:fill="FFFFFF"/>
              <w:spacing w:before="300" w:after="150" w:line="360" w:lineRule="auto"/>
              <w:rPr>
                <w:rFonts w:ascii="Century Gothic" w:hAnsi="Century Gothic" w:cs="Open Sans"/>
                <w:color w:val="auto"/>
                <w:kern w:val="0"/>
                <w:sz w:val="20"/>
                <w:szCs w:val="20"/>
                <w:lang w:eastAsia="pl-PL" w:bidi="ar-SA"/>
              </w:rPr>
            </w:pPr>
            <w:r w:rsidRPr="00E332D8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Dotyczy:</w:t>
            </w:r>
            <w:r w:rsidRPr="00E332D8">
              <w:rPr>
                <w:rFonts w:ascii="Century Gothic" w:hAnsi="Century Gothic"/>
                <w:b/>
                <w:color w:val="auto"/>
                <w:sz w:val="20"/>
                <w:szCs w:val="20"/>
              </w:rPr>
              <w:tab/>
            </w:r>
            <w:r w:rsidRPr="00E332D8">
              <w:rPr>
                <w:rFonts w:ascii="Century Gothic" w:hAnsi="Century Gothic"/>
                <w:color w:val="auto"/>
                <w:sz w:val="20"/>
                <w:szCs w:val="20"/>
              </w:rPr>
              <w:t xml:space="preserve">postępowania o udzielenie zamówienia publicznego prowadzonego w </w:t>
            </w:r>
            <w:r w:rsidR="00106EA0" w:rsidRPr="00E332D8">
              <w:rPr>
                <w:rFonts w:ascii="Century Gothic" w:hAnsi="Century Gothic"/>
                <w:color w:val="auto"/>
                <w:sz w:val="20"/>
                <w:szCs w:val="20"/>
              </w:rPr>
              <w:t xml:space="preserve"> trybie </w:t>
            </w:r>
            <w:r w:rsidR="00E332D8" w:rsidRPr="00E332D8">
              <w:rPr>
                <w:rFonts w:ascii="Century Gothic" w:hAnsi="Century Gothic"/>
                <w:color w:val="auto"/>
                <w:sz w:val="20"/>
                <w:szCs w:val="20"/>
              </w:rPr>
              <w:t>zapytanie ofertowe</w:t>
            </w:r>
            <w:r w:rsidR="00106EA0" w:rsidRPr="00E332D8">
              <w:rPr>
                <w:rFonts w:ascii="Century Gothic" w:hAnsi="Century Gothic"/>
                <w:color w:val="auto"/>
                <w:sz w:val="20"/>
                <w:szCs w:val="20"/>
              </w:rPr>
              <w:t xml:space="preserve">  </w:t>
            </w:r>
            <w:r w:rsidRPr="00E332D8">
              <w:rPr>
                <w:rFonts w:ascii="Century Gothic" w:hAnsi="Century Gothic"/>
                <w:color w:val="auto"/>
                <w:sz w:val="20"/>
                <w:szCs w:val="20"/>
              </w:rPr>
              <w:t xml:space="preserve"> na </w:t>
            </w:r>
            <w:r w:rsidR="002847C8" w:rsidRPr="00E332D8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 w:rsidR="00E332D8" w:rsidRPr="00E332D8">
              <w:rPr>
                <w:rFonts w:ascii="Century Gothic" w:hAnsi="Century Gothic" w:cs="Open Sans"/>
                <w:b/>
                <w:bCs/>
                <w:color w:val="auto"/>
                <w:sz w:val="20"/>
                <w:szCs w:val="20"/>
              </w:rPr>
              <w:t>Wynajem autokaru wraz z kierowcą na potrzeby Uniwersytetu Kazimierza Wielkiego w Bydgoszczy .</w:t>
            </w:r>
          </w:p>
          <w:p w14:paraId="30E7898B" w14:textId="74464ACE" w:rsidR="009A5078" w:rsidRPr="00E332D8" w:rsidRDefault="009A5078" w:rsidP="00E332D8">
            <w:pPr>
              <w:autoSpaceDE w:val="0"/>
              <w:spacing w:line="360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14:paraId="73B9455E" w14:textId="20D8AF27" w:rsidR="004843E4" w:rsidRPr="00E332D8" w:rsidRDefault="004843E4" w:rsidP="00E332D8">
            <w:pPr>
              <w:autoSpaceDE w:val="0"/>
              <w:spacing w:line="360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</w:tc>
      </w:tr>
    </w:tbl>
    <w:p w14:paraId="4106577B" w14:textId="1F113B4B" w:rsidR="00967A3D" w:rsidRPr="00457F06" w:rsidRDefault="00185C0F" w:rsidP="00E332D8">
      <w:pPr>
        <w:pStyle w:val="Tekstpodstawowywcity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457F06">
        <w:rPr>
          <w:rFonts w:ascii="Century Gothic" w:hAnsi="Century Gothic"/>
          <w:b/>
          <w:sz w:val="22"/>
          <w:szCs w:val="22"/>
        </w:rPr>
        <w:t>ZAWIADOMIENIE</w:t>
      </w:r>
      <w:r w:rsidR="004C0C70" w:rsidRPr="00457F06">
        <w:rPr>
          <w:rFonts w:ascii="Century Gothic" w:hAnsi="Century Gothic"/>
          <w:b/>
          <w:sz w:val="22"/>
          <w:szCs w:val="22"/>
        </w:rPr>
        <w:t xml:space="preserve"> </w:t>
      </w:r>
      <w:r w:rsidR="00457F06" w:rsidRPr="00457F06">
        <w:rPr>
          <w:rFonts w:ascii="Century Gothic" w:hAnsi="Century Gothic"/>
          <w:b/>
          <w:sz w:val="22"/>
          <w:szCs w:val="22"/>
        </w:rPr>
        <w:t xml:space="preserve"> </w:t>
      </w:r>
      <w:r w:rsidR="008F1105" w:rsidRPr="00457F06">
        <w:rPr>
          <w:rFonts w:ascii="Century Gothic" w:hAnsi="Century Gothic"/>
          <w:b/>
          <w:sz w:val="22"/>
          <w:szCs w:val="22"/>
        </w:rPr>
        <w:t xml:space="preserve">O </w:t>
      </w:r>
      <w:r w:rsidR="00457F06" w:rsidRPr="00457F06">
        <w:rPr>
          <w:rFonts w:ascii="Century Gothic" w:hAnsi="Century Gothic"/>
          <w:b/>
          <w:sz w:val="22"/>
          <w:szCs w:val="22"/>
        </w:rPr>
        <w:t>WYBORZE OFERTY</w:t>
      </w:r>
    </w:p>
    <w:p w14:paraId="6F987D92" w14:textId="77777777" w:rsidR="000C478F" w:rsidRPr="00E1562A" w:rsidRDefault="000C478F" w:rsidP="00E332D8">
      <w:pPr>
        <w:pStyle w:val="Tekstpodstawowywcity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10E956D5" w14:textId="05D76CB7" w:rsidR="00F35E4E" w:rsidRDefault="00F35E4E" w:rsidP="00E332D8">
      <w:pPr>
        <w:pStyle w:val="Tekstpodstawowywcity"/>
        <w:ind w:firstLine="0"/>
        <w:jc w:val="both"/>
        <w:rPr>
          <w:rFonts w:ascii="Open Sans" w:hAnsi="Open Sans" w:cs="Open Sans"/>
          <w:sz w:val="21"/>
          <w:szCs w:val="21"/>
          <w:shd w:val="clear" w:color="auto" w:fill="FFFFFF"/>
        </w:rPr>
      </w:pPr>
      <w:r w:rsidRPr="00F41513">
        <w:rPr>
          <w:rFonts w:ascii="Century Gothic" w:hAnsi="Century Gothic"/>
          <w:sz w:val="20"/>
        </w:rPr>
        <w:t>Zamawiający informuje, iż w postępowaniu o udzielenie zamówienia publicznego dokonał wyboru najkorzystniejszej oferty</w:t>
      </w:r>
      <w:r w:rsidR="00E332D8">
        <w:rPr>
          <w:rFonts w:ascii="Century Gothic" w:hAnsi="Century Gothic"/>
          <w:sz w:val="20"/>
        </w:rPr>
        <w:t xml:space="preserve">. Oferta </w:t>
      </w:r>
      <w:r w:rsidR="00457F06">
        <w:rPr>
          <w:rFonts w:ascii="Century Gothic" w:hAnsi="Century Gothic"/>
          <w:sz w:val="20"/>
        </w:rPr>
        <w:t xml:space="preserve">została </w:t>
      </w:r>
      <w:r w:rsidR="00E332D8">
        <w:rPr>
          <w:rFonts w:ascii="Century Gothic" w:hAnsi="Century Gothic"/>
          <w:sz w:val="20"/>
        </w:rPr>
        <w:t xml:space="preserve">złożona przez </w:t>
      </w:r>
      <w:r w:rsidR="00E332D8" w:rsidRPr="00E332D8">
        <w:rPr>
          <w:rFonts w:ascii="Open Sans" w:hAnsi="Open Sans" w:cs="Open Sans"/>
          <w:sz w:val="21"/>
          <w:szCs w:val="21"/>
          <w:shd w:val="clear" w:color="auto" w:fill="FFFFFF"/>
        </w:rPr>
        <w:t>Kędzierski Klaudiusz</w:t>
      </w:r>
      <w:r w:rsidR="00E332D8" w:rsidRPr="00E332D8">
        <w:rPr>
          <w:rFonts w:ascii="Open Sans" w:hAnsi="Open Sans" w:cs="Open Sans"/>
          <w:sz w:val="21"/>
          <w:szCs w:val="21"/>
        </w:rPr>
        <w:br/>
      </w:r>
      <w:r w:rsidR="00E332D8" w:rsidRPr="00E332D8">
        <w:rPr>
          <w:rFonts w:ascii="Open Sans" w:hAnsi="Open Sans" w:cs="Open Sans"/>
          <w:sz w:val="21"/>
          <w:szCs w:val="21"/>
          <w:shd w:val="clear" w:color="auto" w:fill="FFFFFF"/>
        </w:rPr>
        <w:t>86-070 Ostromecko, Cisowa 5</w:t>
      </w:r>
      <w:r w:rsidR="00E332D8">
        <w:rPr>
          <w:rFonts w:ascii="Open Sans" w:hAnsi="Open Sans" w:cs="Open Sans"/>
          <w:sz w:val="21"/>
          <w:szCs w:val="21"/>
          <w:shd w:val="clear" w:color="auto" w:fill="FFFFFF"/>
        </w:rPr>
        <w:t>. Więcej ofert nie złożono.</w:t>
      </w:r>
    </w:p>
    <w:p w14:paraId="21E604E4" w14:textId="1056524F" w:rsidR="00E1562A" w:rsidRDefault="00E1562A" w:rsidP="00E332D8">
      <w:pPr>
        <w:tabs>
          <w:tab w:val="left" w:pos="0"/>
        </w:tabs>
        <w:spacing w:line="360" w:lineRule="auto"/>
        <w:ind w:left="180"/>
        <w:rPr>
          <w:rFonts w:ascii="Century Gothic" w:eastAsia="Calibri" w:hAnsi="Century Gothic"/>
          <w:kern w:val="0"/>
          <w:sz w:val="20"/>
          <w:szCs w:val="20"/>
          <w:lang w:eastAsia="pl-PL" w:bidi="ar-SA"/>
        </w:rPr>
      </w:pPr>
    </w:p>
    <w:p w14:paraId="2E070176" w14:textId="77777777" w:rsidR="00C42E3F" w:rsidRDefault="00C42E3F" w:rsidP="00E332D8">
      <w:pPr>
        <w:tabs>
          <w:tab w:val="left" w:pos="0"/>
        </w:tabs>
        <w:spacing w:line="360" w:lineRule="auto"/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5D73D9F0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>Kanclerz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14FFDE85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EC76B1">
        <w:rPr>
          <w:rFonts w:ascii="Century Gothic" w:hAnsi="Century Gothic" w:cs="Century Gothic"/>
          <w:sz w:val="18"/>
          <w:szCs w:val="18"/>
        </w:rPr>
        <w:t>Renata Malak</w:t>
      </w:r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C2448" w14:textId="77777777" w:rsidR="001F6F84" w:rsidRDefault="001F6F84" w:rsidP="00A12C26">
      <w:r>
        <w:separator/>
      </w:r>
    </w:p>
  </w:endnote>
  <w:endnote w:type="continuationSeparator" w:id="0">
    <w:p w14:paraId="48516C9F" w14:textId="77777777" w:rsidR="001F6F84" w:rsidRDefault="001F6F84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9DD44" w14:textId="77777777" w:rsidR="001F6F84" w:rsidRDefault="001F6F84" w:rsidP="00A12C26">
      <w:r>
        <w:separator/>
      </w:r>
    </w:p>
  </w:footnote>
  <w:footnote w:type="continuationSeparator" w:id="0">
    <w:p w14:paraId="26625808" w14:textId="77777777" w:rsidR="001F6F84" w:rsidRDefault="001F6F84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22B04"/>
    <w:rsid w:val="0003036B"/>
    <w:rsid w:val="00036A28"/>
    <w:rsid w:val="00037F12"/>
    <w:rsid w:val="00047F89"/>
    <w:rsid w:val="000507EE"/>
    <w:rsid w:val="000562A3"/>
    <w:rsid w:val="0006114C"/>
    <w:rsid w:val="000624D7"/>
    <w:rsid w:val="0006356C"/>
    <w:rsid w:val="000664EF"/>
    <w:rsid w:val="00067709"/>
    <w:rsid w:val="000679F5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6EA0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F48A0"/>
    <w:rsid w:val="001F62F5"/>
    <w:rsid w:val="001F6F84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5BDB"/>
    <w:rsid w:val="00277213"/>
    <w:rsid w:val="0028398B"/>
    <w:rsid w:val="002847C8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3C1A"/>
    <w:rsid w:val="002F4B49"/>
    <w:rsid w:val="002F6F99"/>
    <w:rsid w:val="003009EB"/>
    <w:rsid w:val="00302A8D"/>
    <w:rsid w:val="00316287"/>
    <w:rsid w:val="00322684"/>
    <w:rsid w:val="00322FC1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57F06"/>
    <w:rsid w:val="004605BA"/>
    <w:rsid w:val="00462DC2"/>
    <w:rsid w:val="0046656A"/>
    <w:rsid w:val="00466B51"/>
    <w:rsid w:val="004710B9"/>
    <w:rsid w:val="00475A23"/>
    <w:rsid w:val="004843E4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12FFB"/>
    <w:rsid w:val="00513FF6"/>
    <w:rsid w:val="00517138"/>
    <w:rsid w:val="00527494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4ADB"/>
    <w:rsid w:val="00583D48"/>
    <w:rsid w:val="005910F2"/>
    <w:rsid w:val="00593320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A1AC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2DF6"/>
    <w:rsid w:val="00766C73"/>
    <w:rsid w:val="0076755F"/>
    <w:rsid w:val="0077108D"/>
    <w:rsid w:val="007751A8"/>
    <w:rsid w:val="00776BB5"/>
    <w:rsid w:val="007A4F63"/>
    <w:rsid w:val="007B0DE4"/>
    <w:rsid w:val="007C0560"/>
    <w:rsid w:val="007C4EDB"/>
    <w:rsid w:val="007C6D57"/>
    <w:rsid w:val="007D6768"/>
    <w:rsid w:val="007E0451"/>
    <w:rsid w:val="007E067A"/>
    <w:rsid w:val="007E4D0A"/>
    <w:rsid w:val="00806237"/>
    <w:rsid w:val="00811E72"/>
    <w:rsid w:val="008128A1"/>
    <w:rsid w:val="008150FB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4E20"/>
    <w:rsid w:val="008B6CE3"/>
    <w:rsid w:val="008B7B00"/>
    <w:rsid w:val="008C2D9F"/>
    <w:rsid w:val="008C515B"/>
    <w:rsid w:val="008C64F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364FC"/>
    <w:rsid w:val="009404D4"/>
    <w:rsid w:val="009449FF"/>
    <w:rsid w:val="00944D74"/>
    <w:rsid w:val="009477A8"/>
    <w:rsid w:val="00952972"/>
    <w:rsid w:val="00953141"/>
    <w:rsid w:val="00953323"/>
    <w:rsid w:val="009569F8"/>
    <w:rsid w:val="00960DB9"/>
    <w:rsid w:val="0096214E"/>
    <w:rsid w:val="00967A3D"/>
    <w:rsid w:val="009704D2"/>
    <w:rsid w:val="009746E6"/>
    <w:rsid w:val="00975F8D"/>
    <w:rsid w:val="0097643F"/>
    <w:rsid w:val="00980F9A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0457"/>
    <w:rsid w:val="00A330B6"/>
    <w:rsid w:val="00A3727B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94AB1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2A3B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5727"/>
    <w:rsid w:val="00B413E2"/>
    <w:rsid w:val="00B42093"/>
    <w:rsid w:val="00B424DE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0AB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328D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CF69C7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0535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27B34"/>
    <w:rsid w:val="00E3059A"/>
    <w:rsid w:val="00E332D8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94C00"/>
    <w:rsid w:val="00EB2172"/>
    <w:rsid w:val="00EB73E1"/>
    <w:rsid w:val="00EC5024"/>
    <w:rsid w:val="00EC76B1"/>
    <w:rsid w:val="00ED11D9"/>
    <w:rsid w:val="00ED65FC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E332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E332D8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4</cp:revision>
  <cp:lastPrinted>2024-05-24T06:39:00Z</cp:lastPrinted>
  <dcterms:created xsi:type="dcterms:W3CDTF">2024-05-24T06:33:00Z</dcterms:created>
  <dcterms:modified xsi:type="dcterms:W3CDTF">2024-05-24T06:39:00Z</dcterms:modified>
</cp:coreProperties>
</file>